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5412984"/>
      <w:bookmarkStart w:id="3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388EDB54" w:rsidR="00183BA5" w:rsidRDefault="00B12863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46496187"/>
      <w:r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0761FE">
        <w:rPr>
          <w:rFonts w:ascii="Arial" w:hAnsi="Arial" w:cs="Arial"/>
          <w:b/>
          <w:bCs/>
          <w:sz w:val="28"/>
          <w:szCs w:val="28"/>
        </w:rPr>
        <w:t>24</w:t>
      </w:r>
      <w:r w:rsidR="00183BA5">
        <w:rPr>
          <w:rFonts w:ascii="Arial" w:hAnsi="Arial" w:cs="Arial"/>
          <w:b/>
          <w:bCs/>
          <w:sz w:val="28"/>
          <w:szCs w:val="28"/>
        </w:rPr>
        <w:t>, 202</w:t>
      </w:r>
      <w:r w:rsidR="0085418D">
        <w:rPr>
          <w:rFonts w:ascii="Arial" w:hAnsi="Arial" w:cs="Arial"/>
          <w:b/>
          <w:bCs/>
          <w:sz w:val="28"/>
          <w:szCs w:val="28"/>
        </w:rPr>
        <w:t>5</w:t>
      </w:r>
      <w:r w:rsidR="000761FE">
        <w:rPr>
          <w:rFonts w:ascii="Arial" w:hAnsi="Arial" w:cs="Arial"/>
          <w:b/>
          <w:bCs/>
          <w:sz w:val="28"/>
          <w:szCs w:val="28"/>
        </w:rPr>
        <w:t>, 6:00 PM</w:t>
      </w:r>
    </w:p>
    <w:bookmarkEnd w:id="5"/>
    <w:p w14:paraId="1A73621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4C8FF60B" w14:textId="7A2EB822" w:rsidR="00183BA5" w:rsidRDefault="00DE2041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k the He</w:t>
      </w:r>
      <w:r w:rsidR="004C0B05">
        <w:rPr>
          <w:rFonts w:ascii="Arial" w:hAnsi="Arial" w:cs="Arial"/>
          <w:sz w:val="28"/>
          <w:szCs w:val="28"/>
        </w:rPr>
        <w:t>rald Angels Sing</w:t>
      </w:r>
    </w:p>
    <w:p w14:paraId="69F34917" w14:textId="7CE2E4AA" w:rsidR="00662C58" w:rsidRDefault="005230C0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6" w:name="_Hlk182419121"/>
      <w:r>
        <w:rPr>
          <w:rFonts w:ascii="Arial" w:hAnsi="Arial" w:cs="Arial"/>
          <w:sz w:val="28"/>
          <w:szCs w:val="28"/>
        </w:rPr>
        <w:t xml:space="preserve">Away In </w:t>
      </w:r>
      <w:r w:rsidR="00BD6C3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Manger</w:t>
      </w:r>
    </w:p>
    <w:bookmarkEnd w:id="6"/>
    <w:p w14:paraId="49DEF031" w14:textId="77777777" w:rsidR="00183BA5" w:rsidRDefault="00183BA5" w:rsidP="00183BA5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BAD6E51" w14:textId="4869DD83" w:rsidR="009703C2" w:rsidRDefault="009703C2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Advent Candle Reading</w:t>
      </w:r>
    </w:p>
    <w:p w14:paraId="6C418275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2EA8433" w14:textId="6F68A961" w:rsidR="00183BA5" w:rsidRDefault="00C72A8F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7" w:name="_Hlk132206347"/>
      <w:bookmarkStart w:id="8" w:name="_Hlk46496244"/>
      <w:r>
        <w:rPr>
          <w:rFonts w:ascii="Arial" w:hAnsi="Arial" w:cs="Arial"/>
          <w:sz w:val="28"/>
          <w:szCs w:val="28"/>
        </w:rPr>
        <w:t>O Come All Ye Faithful</w:t>
      </w:r>
    </w:p>
    <w:p w14:paraId="09DE77FD" w14:textId="64BA2C4B" w:rsidR="00183BA5" w:rsidRDefault="004F68B5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Child Is This</w:t>
      </w:r>
    </w:p>
    <w:p w14:paraId="36ADE81F" w14:textId="58785E84" w:rsidR="00183BA5" w:rsidRDefault="005370A7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Holy Night</w:t>
      </w:r>
    </w:p>
    <w:p w14:paraId="48AEC47A" w14:textId="77777777" w:rsidR="00183BA5" w:rsidRDefault="00183BA5" w:rsidP="00183BA5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6AD2981D" w14:textId="46538F25" w:rsidR="00183BA5" w:rsidRDefault="00183BA5" w:rsidP="00183BA5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9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1144AA">
        <w:rPr>
          <w:rFonts w:ascii="Arial" w:hAnsi="Arial" w:cs="Arial"/>
          <w:sz w:val="28"/>
          <w:szCs w:val="28"/>
        </w:rPr>
        <w:t>Luke</w:t>
      </w:r>
      <w:r w:rsidR="00D73882">
        <w:rPr>
          <w:rFonts w:ascii="Arial" w:hAnsi="Arial" w:cs="Arial"/>
          <w:sz w:val="28"/>
          <w:szCs w:val="28"/>
        </w:rPr>
        <w:t xml:space="preserve"> </w:t>
      </w:r>
      <w:r w:rsidR="00755563">
        <w:rPr>
          <w:rFonts w:ascii="Arial" w:hAnsi="Arial" w:cs="Arial"/>
          <w:sz w:val="28"/>
          <w:szCs w:val="28"/>
        </w:rPr>
        <w:t>2</w:t>
      </w:r>
      <w:r w:rsidR="00944C5F">
        <w:rPr>
          <w:rFonts w:ascii="Arial" w:hAnsi="Arial" w:cs="Arial"/>
          <w:sz w:val="28"/>
          <w:szCs w:val="28"/>
        </w:rPr>
        <w:t>:</w:t>
      </w:r>
      <w:r w:rsidR="004D68C1">
        <w:rPr>
          <w:rFonts w:ascii="Arial" w:hAnsi="Arial" w:cs="Arial"/>
          <w:sz w:val="28"/>
          <w:szCs w:val="28"/>
        </w:rPr>
        <w:t>1</w:t>
      </w:r>
      <w:r w:rsidR="00944C5F">
        <w:rPr>
          <w:rFonts w:ascii="Arial" w:hAnsi="Arial" w:cs="Arial"/>
          <w:sz w:val="28"/>
          <w:szCs w:val="28"/>
        </w:rPr>
        <w:t>-</w:t>
      </w:r>
      <w:r w:rsidR="00F21274">
        <w:rPr>
          <w:rFonts w:ascii="Arial" w:hAnsi="Arial" w:cs="Arial"/>
          <w:sz w:val="28"/>
          <w:szCs w:val="28"/>
        </w:rPr>
        <w:t>14</w:t>
      </w:r>
    </w:p>
    <w:bookmarkEnd w:id="7"/>
    <w:bookmarkEnd w:id="8"/>
    <w:p w14:paraId="2C22782A" w14:textId="77016896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AE7C11">
        <w:rPr>
          <w:rFonts w:ascii="Arial" w:hAnsi="Arial" w:cs="Arial"/>
          <w:b/>
          <w:bCs/>
          <w:sz w:val="28"/>
          <w:szCs w:val="28"/>
        </w:rPr>
        <w:t>Pastor Ed</w:t>
      </w:r>
    </w:p>
    <w:p w14:paraId="41689ED3" w14:textId="3BF694F0" w:rsidR="00183BA5" w:rsidRDefault="00183BA5" w:rsidP="00183BA5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“</w:t>
      </w:r>
      <w:r w:rsidR="00B456C1">
        <w:rPr>
          <w:rFonts w:ascii="Arial" w:hAnsi="Arial" w:cs="Arial"/>
          <w:sz w:val="28"/>
          <w:szCs w:val="28"/>
        </w:rPr>
        <w:t>The God Who Shows Up</w:t>
      </w:r>
      <w:r>
        <w:rPr>
          <w:rFonts w:ascii="Arial" w:hAnsi="Arial" w:cs="Arial"/>
          <w:sz w:val="28"/>
          <w:szCs w:val="28"/>
        </w:rPr>
        <w:t>”</w:t>
      </w:r>
    </w:p>
    <w:p w14:paraId="5818CCE3" w14:textId="77777777" w:rsidR="00885B06" w:rsidRPr="007A5748" w:rsidRDefault="00885B06" w:rsidP="00183BA5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9"/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4420E32C" w14:textId="5929AA2F" w:rsidR="00183BA5" w:rsidRDefault="007165E9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ent Night</w:t>
      </w:r>
    </w:p>
    <w:p w14:paraId="3CB7DE09" w14:textId="77777777" w:rsidR="00183BA5" w:rsidRDefault="00183BA5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0" w:name="_Hlk180577931"/>
      <w:bookmarkStart w:id="11" w:name="_Hlk183015550"/>
      <w:bookmarkEnd w:id="0"/>
      <w:bookmarkEnd w:id="4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0"/>
    </w:p>
    <w:p w14:paraId="36E6C61D" w14:textId="7A43EE50" w:rsidR="00D413CB" w:rsidRDefault="00D413CB" w:rsidP="00183BA5">
      <w:pPr>
        <w:spacing w:after="0"/>
        <w:ind w:left="1008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076F4D" w:rsidRPr="00631652">
          <w:rPr>
            <w:rStyle w:val="Hyperlink"/>
            <w:rFonts w:ascii="Arial" w:hAnsi="Arial" w:cs="Arial"/>
            <w:sz w:val="20"/>
            <w:szCs w:val="20"/>
          </w:rPr>
          <w:t>h</w:t>
        </w:r>
        <w:r w:rsidR="00076F4D" w:rsidRPr="00631652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</w:p>
    <w:p w14:paraId="1D3E1CB3" w14:textId="77777777" w:rsidR="00076F4D" w:rsidRDefault="00076F4D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24B63D4" w14:textId="77777777" w:rsidR="006649D1" w:rsidRDefault="006649D1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A776F77" w14:textId="77777777" w:rsidR="006649D1" w:rsidRPr="006649D1" w:rsidRDefault="006649D1" w:rsidP="00183BA5">
      <w:pPr>
        <w:spacing w:after="0"/>
        <w:ind w:left="1008"/>
        <w:rPr>
          <w:rFonts w:ascii="Arial" w:hAnsi="Arial" w:cs="Arial"/>
          <w:b/>
          <w:bCs/>
          <w:sz w:val="16"/>
          <w:szCs w:val="16"/>
        </w:rPr>
      </w:pPr>
    </w:p>
    <w:bookmarkEnd w:id="3"/>
    <w:bookmarkEnd w:id="11"/>
    <w:p w14:paraId="347FBA5F" w14:textId="77777777" w:rsidR="006649D1" w:rsidRDefault="006649D1" w:rsidP="006649D1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The God Who Shows Up</w:t>
      </w:r>
    </w:p>
    <w:p w14:paraId="231DB085" w14:textId="77777777" w:rsidR="006649D1" w:rsidRDefault="006649D1" w:rsidP="006649D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2:1-14</w:t>
      </w:r>
    </w:p>
    <w:p w14:paraId="4509A845" w14:textId="77777777" w:rsidR="006649D1" w:rsidRDefault="006649D1" w:rsidP="006649D1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ristmas Eve is about God showing up.  He showed up in our world as a vulnerable infant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r God so loved the world that he gave his one and only Son, that whoever believes in him shall not perish but have eternal life (John 3:16) </w:t>
      </w:r>
    </w:p>
    <w:p w14:paraId="1E89439F" w14:textId="77777777" w:rsidR="006649D1" w:rsidRDefault="006649D1" w:rsidP="006649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ose who first to meet Jesus were not the religious insiders, and they were not near the Temple.  They were outside in th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iel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nd they were overlooked by society.</w:t>
      </w:r>
    </w:p>
    <w:p w14:paraId="12F3FB76" w14:textId="77777777" w:rsidR="006649D1" w:rsidRDefault="006649D1" w:rsidP="006649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y were Mary, Joseph and the shepherds</w:t>
      </w:r>
    </w:p>
    <w:p w14:paraId="3502A965" w14:textId="77777777" w:rsidR="006649D1" w:rsidRDefault="006649D1" w:rsidP="006649D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Yet God showed up to them first!</w:t>
      </w:r>
    </w:p>
    <w:p w14:paraId="42296521" w14:textId="77777777" w:rsidR="006649D1" w:rsidRDefault="006649D1" w:rsidP="006649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 chose them! And then He showed up – because it is in God’s nature to show up and to reveal himself!</w:t>
      </w:r>
    </w:p>
    <w:p w14:paraId="491969DF" w14:textId="77777777" w:rsidR="006649D1" w:rsidRDefault="006649D1" w:rsidP="006649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at is what he does!</w:t>
      </w:r>
    </w:p>
    <w:p w14:paraId="6EFF6368" w14:textId="77777777" w:rsidR="006649D1" w:rsidRDefault="006649D1" w:rsidP="006649D1">
      <w:pPr>
        <w:rPr>
          <w:rFonts w:ascii="Arial" w:hAnsi="Arial" w:cs="Arial"/>
          <w:b/>
          <w:bCs/>
          <w:sz w:val="24"/>
          <w:szCs w:val="24"/>
        </w:rPr>
      </w:pPr>
    </w:p>
    <w:p w14:paraId="56956CFD" w14:textId="77777777" w:rsidR="006649D1" w:rsidRDefault="006649D1" w:rsidP="006649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y did not feel:</w:t>
      </w:r>
    </w:p>
    <w:p w14:paraId="3D830871" w14:textId="77777777" w:rsidR="006649D1" w:rsidRDefault="006649D1" w:rsidP="0066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>S________</w:t>
      </w:r>
    </w:p>
    <w:p w14:paraId="66E7AB6B" w14:textId="77777777" w:rsidR="006649D1" w:rsidRDefault="006649D1" w:rsidP="0066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>R____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60A815F0" w14:textId="77777777" w:rsidR="006649D1" w:rsidRDefault="006649D1" w:rsidP="0066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>W_____</w:t>
      </w:r>
    </w:p>
    <w:p w14:paraId="2B5E91DF" w14:textId="77777777" w:rsidR="006649D1" w:rsidRDefault="006649D1" w:rsidP="0066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</w:p>
    <w:p w14:paraId="553355BA" w14:textId="680575A9" w:rsidR="00693126" w:rsidRDefault="00693126" w:rsidP="006649D1">
      <w:pPr>
        <w:spacing w:after="0"/>
        <w:ind w:left="1008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693126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A011" w14:textId="77777777" w:rsidR="00693141" w:rsidRDefault="00693141" w:rsidP="00482E6D">
      <w:pPr>
        <w:spacing w:after="0" w:line="240" w:lineRule="auto"/>
      </w:pPr>
      <w:r>
        <w:separator/>
      </w:r>
    </w:p>
  </w:endnote>
  <w:endnote w:type="continuationSeparator" w:id="0">
    <w:p w14:paraId="6A2A61D9" w14:textId="77777777" w:rsidR="00693141" w:rsidRDefault="00693141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C9B3" w14:textId="77777777" w:rsidR="00693141" w:rsidRDefault="00693141" w:rsidP="00482E6D">
      <w:pPr>
        <w:spacing w:after="0" w:line="240" w:lineRule="auto"/>
      </w:pPr>
      <w:r>
        <w:separator/>
      </w:r>
    </w:p>
  </w:footnote>
  <w:footnote w:type="continuationSeparator" w:id="0">
    <w:p w14:paraId="1E1C666D" w14:textId="77777777" w:rsidR="00693141" w:rsidRDefault="00693141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4ED7"/>
    <w:rsid w:val="000128BB"/>
    <w:rsid w:val="00016B8B"/>
    <w:rsid w:val="000219E7"/>
    <w:rsid w:val="00024BCA"/>
    <w:rsid w:val="00035622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7077C"/>
    <w:rsid w:val="0007093E"/>
    <w:rsid w:val="00073E84"/>
    <w:rsid w:val="00074A9B"/>
    <w:rsid w:val="000760C4"/>
    <w:rsid w:val="000761FE"/>
    <w:rsid w:val="00076F4D"/>
    <w:rsid w:val="00080A4B"/>
    <w:rsid w:val="000864A5"/>
    <w:rsid w:val="0009020A"/>
    <w:rsid w:val="00090840"/>
    <w:rsid w:val="00090BDA"/>
    <w:rsid w:val="00092C41"/>
    <w:rsid w:val="00094573"/>
    <w:rsid w:val="000A0EEA"/>
    <w:rsid w:val="000A3376"/>
    <w:rsid w:val="000B07B7"/>
    <w:rsid w:val="000B42C9"/>
    <w:rsid w:val="000B5583"/>
    <w:rsid w:val="000B761C"/>
    <w:rsid w:val="000C2218"/>
    <w:rsid w:val="000D220C"/>
    <w:rsid w:val="000D431C"/>
    <w:rsid w:val="000E2626"/>
    <w:rsid w:val="000E2D3C"/>
    <w:rsid w:val="000E36B6"/>
    <w:rsid w:val="000E42F8"/>
    <w:rsid w:val="000F1E2A"/>
    <w:rsid w:val="000F4473"/>
    <w:rsid w:val="001036F5"/>
    <w:rsid w:val="00112523"/>
    <w:rsid w:val="0011298F"/>
    <w:rsid w:val="001143CE"/>
    <w:rsid w:val="001144AA"/>
    <w:rsid w:val="001169FF"/>
    <w:rsid w:val="00117AB9"/>
    <w:rsid w:val="00120098"/>
    <w:rsid w:val="00121078"/>
    <w:rsid w:val="0012292A"/>
    <w:rsid w:val="00122E60"/>
    <w:rsid w:val="001321E2"/>
    <w:rsid w:val="0013278B"/>
    <w:rsid w:val="00132B5D"/>
    <w:rsid w:val="0013317C"/>
    <w:rsid w:val="00146D80"/>
    <w:rsid w:val="00146DB7"/>
    <w:rsid w:val="00147E61"/>
    <w:rsid w:val="00150127"/>
    <w:rsid w:val="00150A2F"/>
    <w:rsid w:val="001669A6"/>
    <w:rsid w:val="00175134"/>
    <w:rsid w:val="001753EC"/>
    <w:rsid w:val="00183BA5"/>
    <w:rsid w:val="001851ED"/>
    <w:rsid w:val="0018739B"/>
    <w:rsid w:val="001948C0"/>
    <w:rsid w:val="001A1C5B"/>
    <w:rsid w:val="001A7AE8"/>
    <w:rsid w:val="001B509F"/>
    <w:rsid w:val="001B58AD"/>
    <w:rsid w:val="001B5CC5"/>
    <w:rsid w:val="001B6A47"/>
    <w:rsid w:val="001B7AF0"/>
    <w:rsid w:val="001C5AD9"/>
    <w:rsid w:val="001D2307"/>
    <w:rsid w:val="001D6708"/>
    <w:rsid w:val="001E326C"/>
    <w:rsid w:val="001E419D"/>
    <w:rsid w:val="001F34B0"/>
    <w:rsid w:val="0020034D"/>
    <w:rsid w:val="0020465B"/>
    <w:rsid w:val="00210136"/>
    <w:rsid w:val="00210673"/>
    <w:rsid w:val="00211E57"/>
    <w:rsid w:val="002133D9"/>
    <w:rsid w:val="002144F2"/>
    <w:rsid w:val="00220125"/>
    <w:rsid w:val="00220A3D"/>
    <w:rsid w:val="00223B68"/>
    <w:rsid w:val="00225A74"/>
    <w:rsid w:val="00237A4C"/>
    <w:rsid w:val="00242D4D"/>
    <w:rsid w:val="002471CF"/>
    <w:rsid w:val="00250F39"/>
    <w:rsid w:val="002665C2"/>
    <w:rsid w:val="00272AE7"/>
    <w:rsid w:val="00273413"/>
    <w:rsid w:val="002750C6"/>
    <w:rsid w:val="0028172D"/>
    <w:rsid w:val="00291C42"/>
    <w:rsid w:val="002934E4"/>
    <w:rsid w:val="002A0A08"/>
    <w:rsid w:val="002A1C34"/>
    <w:rsid w:val="002A3620"/>
    <w:rsid w:val="002A485E"/>
    <w:rsid w:val="002B2EEB"/>
    <w:rsid w:val="002B75F6"/>
    <w:rsid w:val="002D4BAE"/>
    <w:rsid w:val="002D5747"/>
    <w:rsid w:val="002D7AD1"/>
    <w:rsid w:val="002E03AC"/>
    <w:rsid w:val="002E5628"/>
    <w:rsid w:val="002E5EBD"/>
    <w:rsid w:val="002E6636"/>
    <w:rsid w:val="002F20B8"/>
    <w:rsid w:val="002F5EB1"/>
    <w:rsid w:val="00301B6D"/>
    <w:rsid w:val="00303094"/>
    <w:rsid w:val="00304387"/>
    <w:rsid w:val="003176A4"/>
    <w:rsid w:val="00325BB3"/>
    <w:rsid w:val="00340E2B"/>
    <w:rsid w:val="0034275D"/>
    <w:rsid w:val="00351487"/>
    <w:rsid w:val="003611EB"/>
    <w:rsid w:val="00363BC7"/>
    <w:rsid w:val="00365DB2"/>
    <w:rsid w:val="003721E5"/>
    <w:rsid w:val="00372589"/>
    <w:rsid w:val="00373469"/>
    <w:rsid w:val="00376187"/>
    <w:rsid w:val="003768A7"/>
    <w:rsid w:val="00383830"/>
    <w:rsid w:val="00384EBA"/>
    <w:rsid w:val="00385727"/>
    <w:rsid w:val="0039553F"/>
    <w:rsid w:val="00395EAA"/>
    <w:rsid w:val="00397147"/>
    <w:rsid w:val="003A216A"/>
    <w:rsid w:val="003A64FD"/>
    <w:rsid w:val="003A6A82"/>
    <w:rsid w:val="003B476D"/>
    <w:rsid w:val="003B7601"/>
    <w:rsid w:val="003C23D0"/>
    <w:rsid w:val="003C23F5"/>
    <w:rsid w:val="003C29E3"/>
    <w:rsid w:val="003C3A0F"/>
    <w:rsid w:val="003C4200"/>
    <w:rsid w:val="003D1662"/>
    <w:rsid w:val="003D62BA"/>
    <w:rsid w:val="003E2CFE"/>
    <w:rsid w:val="003F2CC7"/>
    <w:rsid w:val="003F47C1"/>
    <w:rsid w:val="003F67C4"/>
    <w:rsid w:val="004034B1"/>
    <w:rsid w:val="00404062"/>
    <w:rsid w:val="00405289"/>
    <w:rsid w:val="00407BA9"/>
    <w:rsid w:val="00410F46"/>
    <w:rsid w:val="00425972"/>
    <w:rsid w:val="0043101B"/>
    <w:rsid w:val="00436AEB"/>
    <w:rsid w:val="00441554"/>
    <w:rsid w:val="00444839"/>
    <w:rsid w:val="00455594"/>
    <w:rsid w:val="00456F5B"/>
    <w:rsid w:val="00460449"/>
    <w:rsid w:val="00461ACF"/>
    <w:rsid w:val="00462131"/>
    <w:rsid w:val="00463761"/>
    <w:rsid w:val="00463C9C"/>
    <w:rsid w:val="00463E04"/>
    <w:rsid w:val="004650D2"/>
    <w:rsid w:val="00482E6D"/>
    <w:rsid w:val="00483983"/>
    <w:rsid w:val="0048589B"/>
    <w:rsid w:val="00493340"/>
    <w:rsid w:val="00497930"/>
    <w:rsid w:val="004A3132"/>
    <w:rsid w:val="004A5BA5"/>
    <w:rsid w:val="004B4142"/>
    <w:rsid w:val="004B5956"/>
    <w:rsid w:val="004C0491"/>
    <w:rsid w:val="004C0B05"/>
    <w:rsid w:val="004C54BC"/>
    <w:rsid w:val="004D0EDC"/>
    <w:rsid w:val="004D68C1"/>
    <w:rsid w:val="004D695D"/>
    <w:rsid w:val="004F1716"/>
    <w:rsid w:val="004F171E"/>
    <w:rsid w:val="004F4561"/>
    <w:rsid w:val="004F68B5"/>
    <w:rsid w:val="004F68BE"/>
    <w:rsid w:val="00501634"/>
    <w:rsid w:val="00506538"/>
    <w:rsid w:val="005072EF"/>
    <w:rsid w:val="0051060E"/>
    <w:rsid w:val="005110FC"/>
    <w:rsid w:val="00512C88"/>
    <w:rsid w:val="00514453"/>
    <w:rsid w:val="005220E2"/>
    <w:rsid w:val="00522921"/>
    <w:rsid w:val="005230C0"/>
    <w:rsid w:val="00527BC7"/>
    <w:rsid w:val="00530C6A"/>
    <w:rsid w:val="00533CBF"/>
    <w:rsid w:val="005370A7"/>
    <w:rsid w:val="005450C7"/>
    <w:rsid w:val="0055029C"/>
    <w:rsid w:val="0055507A"/>
    <w:rsid w:val="00557302"/>
    <w:rsid w:val="0055765F"/>
    <w:rsid w:val="00557862"/>
    <w:rsid w:val="00564F94"/>
    <w:rsid w:val="00566AD7"/>
    <w:rsid w:val="00567B0D"/>
    <w:rsid w:val="005714E9"/>
    <w:rsid w:val="0057322F"/>
    <w:rsid w:val="00574F24"/>
    <w:rsid w:val="00575C62"/>
    <w:rsid w:val="00580AEA"/>
    <w:rsid w:val="005851E6"/>
    <w:rsid w:val="0058527C"/>
    <w:rsid w:val="005853D0"/>
    <w:rsid w:val="005859C3"/>
    <w:rsid w:val="005879F6"/>
    <w:rsid w:val="005906E8"/>
    <w:rsid w:val="005929B1"/>
    <w:rsid w:val="00594C87"/>
    <w:rsid w:val="00597653"/>
    <w:rsid w:val="00597996"/>
    <w:rsid w:val="005A0F8E"/>
    <w:rsid w:val="005A72EE"/>
    <w:rsid w:val="005B40F0"/>
    <w:rsid w:val="005B4637"/>
    <w:rsid w:val="005B739A"/>
    <w:rsid w:val="005C5AB1"/>
    <w:rsid w:val="005C7E49"/>
    <w:rsid w:val="005D161C"/>
    <w:rsid w:val="005D4555"/>
    <w:rsid w:val="005D7749"/>
    <w:rsid w:val="005E30BF"/>
    <w:rsid w:val="005E5035"/>
    <w:rsid w:val="005E6C2F"/>
    <w:rsid w:val="005E7543"/>
    <w:rsid w:val="005F4C47"/>
    <w:rsid w:val="00601219"/>
    <w:rsid w:val="00601979"/>
    <w:rsid w:val="006035BA"/>
    <w:rsid w:val="00605F05"/>
    <w:rsid w:val="00610845"/>
    <w:rsid w:val="006114AA"/>
    <w:rsid w:val="006231FB"/>
    <w:rsid w:val="00623A08"/>
    <w:rsid w:val="00624D00"/>
    <w:rsid w:val="006250BC"/>
    <w:rsid w:val="006306F7"/>
    <w:rsid w:val="00630FF3"/>
    <w:rsid w:val="00644A95"/>
    <w:rsid w:val="006456ED"/>
    <w:rsid w:val="00647D10"/>
    <w:rsid w:val="00651779"/>
    <w:rsid w:val="0065655D"/>
    <w:rsid w:val="00660F27"/>
    <w:rsid w:val="00662C58"/>
    <w:rsid w:val="006649D1"/>
    <w:rsid w:val="006652E1"/>
    <w:rsid w:val="00672278"/>
    <w:rsid w:val="00675A7E"/>
    <w:rsid w:val="00682FA2"/>
    <w:rsid w:val="006833CF"/>
    <w:rsid w:val="00690D2C"/>
    <w:rsid w:val="0069103D"/>
    <w:rsid w:val="00693126"/>
    <w:rsid w:val="00693141"/>
    <w:rsid w:val="006972C8"/>
    <w:rsid w:val="006A276C"/>
    <w:rsid w:val="006A3A73"/>
    <w:rsid w:val="006A4D62"/>
    <w:rsid w:val="006A721B"/>
    <w:rsid w:val="006B7AB9"/>
    <w:rsid w:val="006C1FE9"/>
    <w:rsid w:val="006C506E"/>
    <w:rsid w:val="006D185F"/>
    <w:rsid w:val="006D2F35"/>
    <w:rsid w:val="006E4FD1"/>
    <w:rsid w:val="006E5380"/>
    <w:rsid w:val="006E5421"/>
    <w:rsid w:val="006E7419"/>
    <w:rsid w:val="006E757E"/>
    <w:rsid w:val="006F679A"/>
    <w:rsid w:val="006F69FF"/>
    <w:rsid w:val="006F6D7C"/>
    <w:rsid w:val="006F7EFE"/>
    <w:rsid w:val="00701532"/>
    <w:rsid w:val="00707EA2"/>
    <w:rsid w:val="00711453"/>
    <w:rsid w:val="00711752"/>
    <w:rsid w:val="00713518"/>
    <w:rsid w:val="00714DEB"/>
    <w:rsid w:val="007165E9"/>
    <w:rsid w:val="0071660C"/>
    <w:rsid w:val="00735024"/>
    <w:rsid w:val="0073628B"/>
    <w:rsid w:val="007371C7"/>
    <w:rsid w:val="007373F0"/>
    <w:rsid w:val="00744778"/>
    <w:rsid w:val="0074585C"/>
    <w:rsid w:val="00746E47"/>
    <w:rsid w:val="00750A2E"/>
    <w:rsid w:val="00752318"/>
    <w:rsid w:val="00755563"/>
    <w:rsid w:val="0076122C"/>
    <w:rsid w:val="0076427D"/>
    <w:rsid w:val="0076588E"/>
    <w:rsid w:val="00765F0F"/>
    <w:rsid w:val="00766615"/>
    <w:rsid w:val="0076723C"/>
    <w:rsid w:val="00773C2F"/>
    <w:rsid w:val="0077576C"/>
    <w:rsid w:val="00776D71"/>
    <w:rsid w:val="007802E0"/>
    <w:rsid w:val="00783C52"/>
    <w:rsid w:val="00784024"/>
    <w:rsid w:val="00785B20"/>
    <w:rsid w:val="0078735D"/>
    <w:rsid w:val="007A0169"/>
    <w:rsid w:val="007A5748"/>
    <w:rsid w:val="007B49EC"/>
    <w:rsid w:val="007C65C4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7C05"/>
    <w:rsid w:val="00805DC9"/>
    <w:rsid w:val="008072CF"/>
    <w:rsid w:val="00810B36"/>
    <w:rsid w:val="00811499"/>
    <w:rsid w:val="0081461D"/>
    <w:rsid w:val="00815F31"/>
    <w:rsid w:val="0081789A"/>
    <w:rsid w:val="00823B02"/>
    <w:rsid w:val="008324E1"/>
    <w:rsid w:val="00841D25"/>
    <w:rsid w:val="0084413F"/>
    <w:rsid w:val="00844A51"/>
    <w:rsid w:val="00845EF4"/>
    <w:rsid w:val="00850903"/>
    <w:rsid w:val="0085330E"/>
    <w:rsid w:val="0085418D"/>
    <w:rsid w:val="00854D6F"/>
    <w:rsid w:val="0085740C"/>
    <w:rsid w:val="00861FDE"/>
    <w:rsid w:val="00863C7F"/>
    <w:rsid w:val="008657D7"/>
    <w:rsid w:val="008669C8"/>
    <w:rsid w:val="008703D6"/>
    <w:rsid w:val="00877D66"/>
    <w:rsid w:val="00885B06"/>
    <w:rsid w:val="00887CAD"/>
    <w:rsid w:val="00890C03"/>
    <w:rsid w:val="00895C4D"/>
    <w:rsid w:val="00897FFB"/>
    <w:rsid w:val="008B4D58"/>
    <w:rsid w:val="008B6AE6"/>
    <w:rsid w:val="008C0F0F"/>
    <w:rsid w:val="008C4C4D"/>
    <w:rsid w:val="008C6CB3"/>
    <w:rsid w:val="008D0EEF"/>
    <w:rsid w:val="008D33E2"/>
    <w:rsid w:val="008D4AFB"/>
    <w:rsid w:val="008D54B1"/>
    <w:rsid w:val="008E1088"/>
    <w:rsid w:val="008E1F7B"/>
    <w:rsid w:val="008E3BDC"/>
    <w:rsid w:val="008E652E"/>
    <w:rsid w:val="008F3DAD"/>
    <w:rsid w:val="008F6A7A"/>
    <w:rsid w:val="008F7CD5"/>
    <w:rsid w:val="00902294"/>
    <w:rsid w:val="00904981"/>
    <w:rsid w:val="00905263"/>
    <w:rsid w:val="009130E2"/>
    <w:rsid w:val="00915198"/>
    <w:rsid w:val="00916C22"/>
    <w:rsid w:val="00917C07"/>
    <w:rsid w:val="009302FB"/>
    <w:rsid w:val="0093094B"/>
    <w:rsid w:val="0093253B"/>
    <w:rsid w:val="009340B4"/>
    <w:rsid w:val="00937CD7"/>
    <w:rsid w:val="009423C9"/>
    <w:rsid w:val="00943FFE"/>
    <w:rsid w:val="00944C5F"/>
    <w:rsid w:val="00945483"/>
    <w:rsid w:val="00946413"/>
    <w:rsid w:val="00953BC5"/>
    <w:rsid w:val="0095770D"/>
    <w:rsid w:val="00957C4C"/>
    <w:rsid w:val="009617DF"/>
    <w:rsid w:val="00963878"/>
    <w:rsid w:val="00965D8F"/>
    <w:rsid w:val="00965E0A"/>
    <w:rsid w:val="009703C2"/>
    <w:rsid w:val="00971BBD"/>
    <w:rsid w:val="00987804"/>
    <w:rsid w:val="0099064C"/>
    <w:rsid w:val="00995F5E"/>
    <w:rsid w:val="00997174"/>
    <w:rsid w:val="00997C68"/>
    <w:rsid w:val="00997CBB"/>
    <w:rsid w:val="009A11C5"/>
    <w:rsid w:val="009A2939"/>
    <w:rsid w:val="009A5BA1"/>
    <w:rsid w:val="009A6B64"/>
    <w:rsid w:val="009B2522"/>
    <w:rsid w:val="009B30DE"/>
    <w:rsid w:val="009D01CC"/>
    <w:rsid w:val="009D107F"/>
    <w:rsid w:val="009D1957"/>
    <w:rsid w:val="009D3440"/>
    <w:rsid w:val="009D370D"/>
    <w:rsid w:val="009D5B07"/>
    <w:rsid w:val="009D6198"/>
    <w:rsid w:val="009E1066"/>
    <w:rsid w:val="009E2D3F"/>
    <w:rsid w:val="009E32D6"/>
    <w:rsid w:val="009E42B3"/>
    <w:rsid w:val="009E742A"/>
    <w:rsid w:val="009E763F"/>
    <w:rsid w:val="009F0B10"/>
    <w:rsid w:val="009F497B"/>
    <w:rsid w:val="009F7CF4"/>
    <w:rsid w:val="00A02430"/>
    <w:rsid w:val="00A025D0"/>
    <w:rsid w:val="00A04306"/>
    <w:rsid w:val="00A205EC"/>
    <w:rsid w:val="00A217F8"/>
    <w:rsid w:val="00A2420B"/>
    <w:rsid w:val="00A33FA3"/>
    <w:rsid w:val="00A35407"/>
    <w:rsid w:val="00A360FC"/>
    <w:rsid w:val="00A36F57"/>
    <w:rsid w:val="00A40ABA"/>
    <w:rsid w:val="00A42801"/>
    <w:rsid w:val="00A44C57"/>
    <w:rsid w:val="00A477AD"/>
    <w:rsid w:val="00A54A00"/>
    <w:rsid w:val="00A872C3"/>
    <w:rsid w:val="00A903E3"/>
    <w:rsid w:val="00A90554"/>
    <w:rsid w:val="00A916DC"/>
    <w:rsid w:val="00A9576F"/>
    <w:rsid w:val="00A97FF5"/>
    <w:rsid w:val="00AA143E"/>
    <w:rsid w:val="00AA270F"/>
    <w:rsid w:val="00AB2146"/>
    <w:rsid w:val="00AC259B"/>
    <w:rsid w:val="00AC7A12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6464"/>
    <w:rsid w:val="00AE6C34"/>
    <w:rsid w:val="00AE784A"/>
    <w:rsid w:val="00AE7C11"/>
    <w:rsid w:val="00AF279A"/>
    <w:rsid w:val="00AF4A16"/>
    <w:rsid w:val="00AF5347"/>
    <w:rsid w:val="00B02139"/>
    <w:rsid w:val="00B021DB"/>
    <w:rsid w:val="00B0584E"/>
    <w:rsid w:val="00B12863"/>
    <w:rsid w:val="00B14177"/>
    <w:rsid w:val="00B1436F"/>
    <w:rsid w:val="00B22CF2"/>
    <w:rsid w:val="00B231EA"/>
    <w:rsid w:val="00B320E1"/>
    <w:rsid w:val="00B359FB"/>
    <w:rsid w:val="00B36A4B"/>
    <w:rsid w:val="00B41B1F"/>
    <w:rsid w:val="00B4391F"/>
    <w:rsid w:val="00B449C5"/>
    <w:rsid w:val="00B44BCD"/>
    <w:rsid w:val="00B456C1"/>
    <w:rsid w:val="00B53B99"/>
    <w:rsid w:val="00B53E7E"/>
    <w:rsid w:val="00B607E4"/>
    <w:rsid w:val="00B61293"/>
    <w:rsid w:val="00B63BA0"/>
    <w:rsid w:val="00B661D5"/>
    <w:rsid w:val="00B67830"/>
    <w:rsid w:val="00B7177A"/>
    <w:rsid w:val="00B71BCC"/>
    <w:rsid w:val="00B72714"/>
    <w:rsid w:val="00B73228"/>
    <w:rsid w:val="00B75BED"/>
    <w:rsid w:val="00B80A6B"/>
    <w:rsid w:val="00B827C1"/>
    <w:rsid w:val="00B85968"/>
    <w:rsid w:val="00B85A79"/>
    <w:rsid w:val="00B959BC"/>
    <w:rsid w:val="00BA103A"/>
    <w:rsid w:val="00BA547C"/>
    <w:rsid w:val="00BB0014"/>
    <w:rsid w:val="00BB6FD4"/>
    <w:rsid w:val="00BC5E92"/>
    <w:rsid w:val="00BC699D"/>
    <w:rsid w:val="00BD30DE"/>
    <w:rsid w:val="00BD3684"/>
    <w:rsid w:val="00BD6C37"/>
    <w:rsid w:val="00BE2409"/>
    <w:rsid w:val="00BE4B98"/>
    <w:rsid w:val="00BE5378"/>
    <w:rsid w:val="00BE6BA7"/>
    <w:rsid w:val="00BE7642"/>
    <w:rsid w:val="00BE7DA7"/>
    <w:rsid w:val="00BF40E3"/>
    <w:rsid w:val="00C0356A"/>
    <w:rsid w:val="00C22D09"/>
    <w:rsid w:val="00C24385"/>
    <w:rsid w:val="00C337FF"/>
    <w:rsid w:val="00C454E6"/>
    <w:rsid w:val="00C54BE3"/>
    <w:rsid w:val="00C608D3"/>
    <w:rsid w:val="00C62520"/>
    <w:rsid w:val="00C66106"/>
    <w:rsid w:val="00C67A9B"/>
    <w:rsid w:val="00C67BE8"/>
    <w:rsid w:val="00C72A8F"/>
    <w:rsid w:val="00C77E5A"/>
    <w:rsid w:val="00C8005F"/>
    <w:rsid w:val="00C81067"/>
    <w:rsid w:val="00C84969"/>
    <w:rsid w:val="00C91334"/>
    <w:rsid w:val="00C96A37"/>
    <w:rsid w:val="00CA3166"/>
    <w:rsid w:val="00CA3324"/>
    <w:rsid w:val="00CA382E"/>
    <w:rsid w:val="00CA642B"/>
    <w:rsid w:val="00CB160D"/>
    <w:rsid w:val="00CB1B20"/>
    <w:rsid w:val="00CB2858"/>
    <w:rsid w:val="00CB3A1A"/>
    <w:rsid w:val="00CB40D8"/>
    <w:rsid w:val="00CB471F"/>
    <w:rsid w:val="00CB5892"/>
    <w:rsid w:val="00CB6744"/>
    <w:rsid w:val="00CC0E1B"/>
    <w:rsid w:val="00CC1963"/>
    <w:rsid w:val="00CC4AF4"/>
    <w:rsid w:val="00CC7D1B"/>
    <w:rsid w:val="00CD6870"/>
    <w:rsid w:val="00CE0EE2"/>
    <w:rsid w:val="00CE376B"/>
    <w:rsid w:val="00CF1C77"/>
    <w:rsid w:val="00CF3143"/>
    <w:rsid w:val="00CF47F1"/>
    <w:rsid w:val="00CF52D8"/>
    <w:rsid w:val="00CF6B74"/>
    <w:rsid w:val="00D018D0"/>
    <w:rsid w:val="00D04E12"/>
    <w:rsid w:val="00D065F1"/>
    <w:rsid w:val="00D1045C"/>
    <w:rsid w:val="00D10FC6"/>
    <w:rsid w:val="00D13EAA"/>
    <w:rsid w:val="00D158C6"/>
    <w:rsid w:val="00D15F33"/>
    <w:rsid w:val="00D166C6"/>
    <w:rsid w:val="00D17EA7"/>
    <w:rsid w:val="00D3343A"/>
    <w:rsid w:val="00D34068"/>
    <w:rsid w:val="00D366C4"/>
    <w:rsid w:val="00D37868"/>
    <w:rsid w:val="00D413CB"/>
    <w:rsid w:val="00D52704"/>
    <w:rsid w:val="00D5454A"/>
    <w:rsid w:val="00D55EFE"/>
    <w:rsid w:val="00D60855"/>
    <w:rsid w:val="00D61761"/>
    <w:rsid w:val="00D62269"/>
    <w:rsid w:val="00D67F4D"/>
    <w:rsid w:val="00D707AB"/>
    <w:rsid w:val="00D73882"/>
    <w:rsid w:val="00D73EED"/>
    <w:rsid w:val="00D746EE"/>
    <w:rsid w:val="00D82391"/>
    <w:rsid w:val="00D963C6"/>
    <w:rsid w:val="00D97919"/>
    <w:rsid w:val="00DA2F17"/>
    <w:rsid w:val="00DA3323"/>
    <w:rsid w:val="00DA60F8"/>
    <w:rsid w:val="00DA6B2C"/>
    <w:rsid w:val="00DB01A4"/>
    <w:rsid w:val="00DB0B60"/>
    <w:rsid w:val="00DB37F1"/>
    <w:rsid w:val="00DB62DF"/>
    <w:rsid w:val="00DC2D0B"/>
    <w:rsid w:val="00DC6A72"/>
    <w:rsid w:val="00DC7744"/>
    <w:rsid w:val="00DD055F"/>
    <w:rsid w:val="00DD6B1C"/>
    <w:rsid w:val="00DD6D04"/>
    <w:rsid w:val="00DE2041"/>
    <w:rsid w:val="00DE70BB"/>
    <w:rsid w:val="00DE774B"/>
    <w:rsid w:val="00DE7F6E"/>
    <w:rsid w:val="00DF2030"/>
    <w:rsid w:val="00DF64F7"/>
    <w:rsid w:val="00E05BEA"/>
    <w:rsid w:val="00E12A2A"/>
    <w:rsid w:val="00E15E44"/>
    <w:rsid w:val="00E23288"/>
    <w:rsid w:val="00E249EF"/>
    <w:rsid w:val="00E24BC8"/>
    <w:rsid w:val="00E25717"/>
    <w:rsid w:val="00E2643F"/>
    <w:rsid w:val="00E3657C"/>
    <w:rsid w:val="00E37938"/>
    <w:rsid w:val="00E47C57"/>
    <w:rsid w:val="00E50BF8"/>
    <w:rsid w:val="00E55043"/>
    <w:rsid w:val="00E61BF1"/>
    <w:rsid w:val="00E62523"/>
    <w:rsid w:val="00E63469"/>
    <w:rsid w:val="00E66A47"/>
    <w:rsid w:val="00E7047E"/>
    <w:rsid w:val="00E73F63"/>
    <w:rsid w:val="00E76B8B"/>
    <w:rsid w:val="00E8301A"/>
    <w:rsid w:val="00E85122"/>
    <w:rsid w:val="00E87628"/>
    <w:rsid w:val="00E87901"/>
    <w:rsid w:val="00E904E5"/>
    <w:rsid w:val="00E91463"/>
    <w:rsid w:val="00E97DF3"/>
    <w:rsid w:val="00EA1AFB"/>
    <w:rsid w:val="00EA3118"/>
    <w:rsid w:val="00EB3C5C"/>
    <w:rsid w:val="00ED1570"/>
    <w:rsid w:val="00ED4FC5"/>
    <w:rsid w:val="00EE2E63"/>
    <w:rsid w:val="00EF0ACF"/>
    <w:rsid w:val="00EF17BE"/>
    <w:rsid w:val="00EF70A3"/>
    <w:rsid w:val="00EF73E5"/>
    <w:rsid w:val="00F112DC"/>
    <w:rsid w:val="00F12C51"/>
    <w:rsid w:val="00F15FF9"/>
    <w:rsid w:val="00F16161"/>
    <w:rsid w:val="00F16287"/>
    <w:rsid w:val="00F20AF7"/>
    <w:rsid w:val="00F21274"/>
    <w:rsid w:val="00F27DC2"/>
    <w:rsid w:val="00F32E80"/>
    <w:rsid w:val="00F35723"/>
    <w:rsid w:val="00F37DA9"/>
    <w:rsid w:val="00F408A6"/>
    <w:rsid w:val="00F422AC"/>
    <w:rsid w:val="00F47D93"/>
    <w:rsid w:val="00F52693"/>
    <w:rsid w:val="00F5293F"/>
    <w:rsid w:val="00F64C52"/>
    <w:rsid w:val="00F670CC"/>
    <w:rsid w:val="00F676F9"/>
    <w:rsid w:val="00F74E2B"/>
    <w:rsid w:val="00F76DC9"/>
    <w:rsid w:val="00F80DED"/>
    <w:rsid w:val="00F823DB"/>
    <w:rsid w:val="00F83121"/>
    <w:rsid w:val="00F95C8A"/>
    <w:rsid w:val="00F971A9"/>
    <w:rsid w:val="00F97219"/>
    <w:rsid w:val="00FA013B"/>
    <w:rsid w:val="00FA5097"/>
    <w:rsid w:val="00FA5532"/>
    <w:rsid w:val="00FA7EA9"/>
    <w:rsid w:val="00FB293F"/>
    <w:rsid w:val="00FB42C1"/>
    <w:rsid w:val="00FB494D"/>
    <w:rsid w:val="00FB777F"/>
    <w:rsid w:val="00FC2445"/>
    <w:rsid w:val="00FC2DEB"/>
    <w:rsid w:val="00FC6D80"/>
    <w:rsid w:val="00FC7738"/>
    <w:rsid w:val="00FC7B48"/>
    <w:rsid w:val="00FD6F0A"/>
    <w:rsid w:val="00FE3E52"/>
    <w:rsid w:val="00FE5AD9"/>
    <w:rsid w:val="00FF1DC8"/>
    <w:rsid w:val="00FF30EC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5-12-23T02:46:00Z</cp:lastPrinted>
  <dcterms:created xsi:type="dcterms:W3CDTF">2025-12-23T02:48:00Z</dcterms:created>
  <dcterms:modified xsi:type="dcterms:W3CDTF">2025-12-24T16:00:00Z</dcterms:modified>
</cp:coreProperties>
</file>